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056B06" w:rsidRPr="00056B06" w:rsidTr="00411321">
        <w:tc>
          <w:tcPr>
            <w:tcW w:w="3936" w:type="dxa"/>
          </w:tcPr>
          <w:p w:rsidR="00056B06" w:rsidRPr="00056B06" w:rsidRDefault="00056B06" w:rsidP="00056B06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056B06" w:rsidRPr="00056B06" w:rsidRDefault="00056B06" w:rsidP="00056B06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056B06">
              <w:rPr>
                <w:b/>
                <w:i/>
              </w:rPr>
              <w:t>(указываем должность в родительном падеже)</w:t>
            </w:r>
          </w:p>
          <w:p w:rsidR="00056B06" w:rsidRPr="00056B06" w:rsidRDefault="00056B06" w:rsidP="00056B06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056B06">
              <w:rPr>
                <w:b/>
                <w:i/>
              </w:rPr>
              <w:t>(звание при наличии)</w:t>
            </w:r>
          </w:p>
          <w:p w:rsidR="00056B06" w:rsidRPr="00056B06" w:rsidRDefault="00056B06" w:rsidP="00056B06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056B06">
              <w:rPr>
                <w:b/>
                <w:i/>
              </w:rPr>
              <w:t>(ФИО должностного лица)</w:t>
            </w:r>
          </w:p>
          <w:p w:rsidR="00056B06" w:rsidRPr="00056B06" w:rsidRDefault="00056B06" w:rsidP="00056B06">
            <w:pPr>
              <w:widowControl w:val="0"/>
              <w:spacing w:line="238" w:lineRule="auto"/>
              <w:rPr>
                <w:i/>
              </w:rPr>
            </w:pPr>
            <w:r w:rsidRPr="00056B06">
              <w:rPr>
                <w:i/>
              </w:rPr>
              <w:t>(Индекс, адрес места работы должностного лица)</w:t>
            </w:r>
          </w:p>
          <w:p w:rsidR="00056B06" w:rsidRPr="00056B06" w:rsidRDefault="00056B06" w:rsidP="00056B06">
            <w:pPr>
              <w:widowControl w:val="0"/>
              <w:spacing w:line="238" w:lineRule="auto"/>
            </w:pPr>
            <w:r w:rsidRPr="00056B06">
              <w:t xml:space="preserve">т. </w:t>
            </w:r>
            <w:r w:rsidRPr="00056B06">
              <w:rPr>
                <w:i/>
              </w:rPr>
              <w:t>(номер телефона, если известен)</w:t>
            </w:r>
          </w:p>
          <w:p w:rsidR="00056B06" w:rsidRPr="00056B06" w:rsidRDefault="00056B06" w:rsidP="00056B06">
            <w:pPr>
              <w:widowControl w:val="0"/>
              <w:spacing w:line="238" w:lineRule="auto"/>
            </w:pPr>
            <w:r w:rsidRPr="00056B06">
              <w:rPr>
                <w:lang w:val="en-US"/>
              </w:rPr>
              <w:t>E</w:t>
            </w:r>
            <w:r w:rsidRPr="00056B06">
              <w:t>-</w:t>
            </w:r>
            <w:r w:rsidRPr="00056B06">
              <w:rPr>
                <w:lang w:val="en-US"/>
              </w:rPr>
              <w:t>mail</w:t>
            </w:r>
            <w:r w:rsidRPr="00056B06">
              <w:t xml:space="preserve">: </w:t>
            </w:r>
            <w:r w:rsidRPr="00056B06">
              <w:rPr>
                <w:i/>
              </w:rPr>
              <w:t>(адрес электронной почты , если известен)</w:t>
            </w:r>
          </w:p>
          <w:p w:rsidR="00056B06" w:rsidRPr="00056B06" w:rsidRDefault="00056B06" w:rsidP="00056B06">
            <w:pPr>
              <w:spacing w:line="238" w:lineRule="auto"/>
            </w:pPr>
          </w:p>
        </w:tc>
      </w:tr>
      <w:tr w:rsidR="00056B06" w:rsidRPr="00056B06" w:rsidTr="00411321">
        <w:tc>
          <w:tcPr>
            <w:tcW w:w="3936" w:type="dxa"/>
          </w:tcPr>
          <w:p w:rsidR="00056B06" w:rsidRPr="00056B06" w:rsidRDefault="00056B06" w:rsidP="00056B06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056B06" w:rsidRPr="00056B06" w:rsidRDefault="00056B06" w:rsidP="00056B06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056B06">
              <w:t xml:space="preserve">От </w:t>
            </w:r>
            <w:r w:rsidRPr="00056B06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056B06" w:rsidRPr="00056B06" w:rsidRDefault="00056B06" w:rsidP="00056B06">
            <w:pPr>
              <w:widowControl w:val="0"/>
              <w:spacing w:line="238" w:lineRule="auto"/>
              <w:rPr>
                <w:i/>
              </w:rPr>
            </w:pPr>
            <w:r w:rsidRPr="00056B06">
              <w:rPr>
                <w:i/>
              </w:rPr>
              <w:t>(Индекс, адрес проживания)</w:t>
            </w:r>
          </w:p>
          <w:p w:rsidR="00056B06" w:rsidRPr="00056B06" w:rsidRDefault="00056B06" w:rsidP="00056B06">
            <w:pPr>
              <w:widowControl w:val="0"/>
              <w:spacing w:line="238" w:lineRule="auto"/>
            </w:pPr>
            <w:r w:rsidRPr="00056B06">
              <w:t xml:space="preserve">т. </w:t>
            </w:r>
            <w:r w:rsidRPr="00056B06">
              <w:rPr>
                <w:i/>
              </w:rPr>
              <w:t>(номер телефона)</w:t>
            </w:r>
          </w:p>
          <w:p w:rsidR="00056B06" w:rsidRPr="00056B06" w:rsidRDefault="00056B06" w:rsidP="00056B06">
            <w:pPr>
              <w:widowControl w:val="0"/>
              <w:spacing w:line="238" w:lineRule="auto"/>
            </w:pPr>
            <w:r w:rsidRPr="00056B06">
              <w:rPr>
                <w:lang w:val="en-US"/>
              </w:rPr>
              <w:t>E</w:t>
            </w:r>
            <w:r w:rsidRPr="00056B06">
              <w:t>-</w:t>
            </w:r>
            <w:r w:rsidRPr="00056B06">
              <w:rPr>
                <w:lang w:val="en-US"/>
              </w:rPr>
              <w:t>mail</w:t>
            </w:r>
            <w:r w:rsidRPr="00056B06">
              <w:t xml:space="preserve">: </w:t>
            </w:r>
            <w:r w:rsidRPr="00056B06">
              <w:rPr>
                <w:i/>
              </w:rPr>
              <w:t>(адрес электронной почты для поддержания связи)</w:t>
            </w:r>
          </w:p>
          <w:p w:rsidR="00056B06" w:rsidRPr="00056B06" w:rsidRDefault="00056B06" w:rsidP="00056B06">
            <w:pPr>
              <w:widowControl w:val="0"/>
              <w:spacing w:line="238" w:lineRule="auto"/>
            </w:pPr>
          </w:p>
        </w:tc>
      </w:tr>
    </w:tbl>
    <w:p w:rsidR="00056B06" w:rsidRPr="00056B06" w:rsidRDefault="00056B06" w:rsidP="00056B06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B0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401" w:rsidRDefault="004A340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801B10">
        <w:rPr>
          <w:rFonts w:ascii="Times New Roman" w:hAnsi="Times New Roman" w:cs="Times New Roman"/>
          <w:sz w:val="28"/>
          <w:szCs w:val="28"/>
        </w:rPr>
        <w:t xml:space="preserve">информирую Вас о </w:t>
      </w:r>
      <w:r>
        <w:rPr>
          <w:rFonts w:ascii="Times New Roman" w:hAnsi="Times New Roman" w:cs="Times New Roman"/>
          <w:sz w:val="28"/>
          <w:szCs w:val="28"/>
        </w:rPr>
        <w:t xml:space="preserve">возможном нерациональном использовании денежных средств Федерального бюджета должностными лицами </w:t>
      </w:r>
      <w:r w:rsidR="00056B06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го военного суда и </w:t>
      </w:r>
      <w:r w:rsidRPr="00801B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озможном злоупотреблении должностными полномочиями начальником </w:t>
      </w:r>
      <w:r w:rsidR="00056B06">
        <w:rPr>
          <w:rFonts w:ascii="Times New Roman" w:hAnsi="Times New Roman" w:cs="Times New Roman"/>
          <w:sz w:val="28"/>
          <w:szCs w:val="28"/>
        </w:rPr>
        <w:t>_______</w:t>
      </w:r>
      <w:r w:rsidR="00056B06" w:rsidRPr="00801B10"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056B06">
        <w:rPr>
          <w:rFonts w:ascii="Times New Roman" w:hAnsi="Times New Roman" w:cs="Times New Roman"/>
          <w:sz w:val="28"/>
          <w:szCs w:val="28"/>
        </w:rPr>
        <w:t xml:space="preserve">_______ (далее – ______) </w:t>
      </w:r>
      <w:r w:rsidRPr="00801B10">
        <w:rPr>
          <w:rFonts w:ascii="Times New Roman" w:hAnsi="Times New Roman" w:cs="Times New Roman"/>
          <w:sz w:val="28"/>
          <w:szCs w:val="28"/>
        </w:rPr>
        <w:t xml:space="preserve">полковником </w:t>
      </w:r>
      <w:r w:rsidR="00056B06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B06" w:rsidRDefault="00056B06" w:rsidP="00056B0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 протяжении ряда лет (с момента своего назначения) начальник ______ выделяет курсантов училища для несения наряда по охране ______ гарнизонного военного суда, что подтвержд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31, 32 выписки из приказа начальника ______ (по назначению нарядов) от ______ г. № ______ (приложение 1).</w:t>
      </w:r>
    </w:p>
    <w:p w:rsidR="00056B06" w:rsidRDefault="00056B06" w:rsidP="00056B0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, п. 6 ч. 1 ст. 34 Федерального Конституционного закона от 23.06.1999 года № 1-ФКЗ «О военных судах Российской Федерации» «</w:t>
      </w:r>
      <w:r w:rsidRPr="00410323">
        <w:rPr>
          <w:rFonts w:ascii="Times New Roman" w:hAnsi="Times New Roman" w:cs="Times New Roman"/>
          <w:i/>
          <w:sz w:val="28"/>
          <w:szCs w:val="28"/>
        </w:rPr>
        <w:t>Администратор военного суд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0323">
        <w:rPr>
          <w:rFonts w:ascii="Times New Roman" w:hAnsi="Times New Roman" w:cs="Times New Roman"/>
          <w:i/>
          <w:sz w:val="28"/>
          <w:szCs w:val="28"/>
        </w:rPr>
        <w:t>6) организует охрану здания, помещений и другого имущества военного суда в нерабочее время, обеспечивает бесперебойную работу транспорта военного суда, средств свя</w:t>
      </w:r>
      <w:r>
        <w:rPr>
          <w:rFonts w:ascii="Times New Roman" w:hAnsi="Times New Roman" w:cs="Times New Roman"/>
          <w:i/>
          <w:sz w:val="28"/>
          <w:szCs w:val="28"/>
        </w:rPr>
        <w:t>зи, работу хозяйственной служб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A3401" w:rsidRDefault="004A340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редполагаем, что с Федерального бюджета были выделены денежные средства для найма сотрудников для осуществления охраны территории и служебных помещений </w:t>
      </w:r>
      <w:r w:rsidR="00056B0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го военного суда.</w:t>
      </w:r>
    </w:p>
    <w:p w:rsidR="004A3401" w:rsidRDefault="004A340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на сколько мне известно, за охрану </w:t>
      </w:r>
      <w:r w:rsidR="00056B0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го военного суда курсантам деньги не выплачивались, а свои обязанности по охране </w:t>
      </w:r>
      <w:r w:rsidR="00056B0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го военного суда они исполняли в рамках прохождения военной службы по контракту в </w:t>
      </w:r>
      <w:r w:rsidR="00056B0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ри несении службы в суточном наряде, что подтверждается приказами начальника </w:t>
      </w:r>
      <w:r w:rsidR="00056B0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о назначению суточных нарядов.</w:t>
      </w:r>
    </w:p>
    <w:p w:rsidR="004A3401" w:rsidRDefault="004A340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, в действиях начальника </w:t>
      </w:r>
      <w:r w:rsidR="00056B0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имеется личная заинтересованность, так, предполагаю, что выделенные средства </w:t>
      </w:r>
      <w:r w:rsidR="00056B0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му военному суду для охраны территории, часть идет полковнику </w:t>
      </w:r>
      <w:r w:rsidR="00056B0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, который отправляет подчиненный личный состав для охраны суда.</w:t>
      </w:r>
    </w:p>
    <w:p w:rsidR="004A3401" w:rsidRDefault="004A340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ю, что стоимость труда военнослужащих курсантов существенно занижаетс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выго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ого мероприятия.</w:t>
      </w:r>
    </w:p>
    <w:p w:rsidR="004A3401" w:rsidRDefault="004A340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возможно, чтоб данное мероприятие было скрыто от сотрудников правоохранительных органов, курсанты заступают в наряд в </w:t>
      </w:r>
      <w:r w:rsidR="00056B0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часов, когда суд прекращает свою деятельность в связи с окончанием рабочего дня, а сменяются до </w:t>
      </w:r>
      <w:r w:rsidR="00056B0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часов, когда начинаются судебные заседания.</w:t>
      </w:r>
    </w:p>
    <w:p w:rsidR="004A3401" w:rsidRDefault="004A340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озможно суд имеет низкооплачиваемую охрану, а начальник </w:t>
      </w:r>
      <w:r w:rsidR="00056B0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имеет стабильный дополнительный доход, при этом, предполагаю, не ставя в известность курсантов, что их труд оплачивается.</w:t>
      </w:r>
    </w:p>
    <w:p w:rsidR="004A3401" w:rsidRDefault="004A340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в действиях начальника </w:t>
      </w:r>
      <w:r w:rsidR="00056B0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и в действиях неустановленных должностных лиц </w:t>
      </w:r>
      <w:r w:rsidR="00056B0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го военного суда возможно имеется личная заинтересованность из корыстных побуждений для ли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го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3401" w:rsidRDefault="004A340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их действиях могут содержаться признаки состава преступлений, предусмотренные ст. 285 УК РФ (злоупотребление должностными полномочиями).</w:t>
      </w:r>
    </w:p>
    <w:p w:rsidR="004A3401" w:rsidRDefault="004A3401" w:rsidP="004A34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чего, могу предположить, что возможное злоупотребление должностными полномочиями начальника </w:t>
      </w:r>
      <w:r w:rsidR="00056B0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6B06">
        <w:rPr>
          <w:rFonts w:ascii="Times New Roman" w:hAnsi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sz w:val="28"/>
          <w:szCs w:val="28"/>
        </w:rPr>
        <w:t xml:space="preserve">ВУЗа страны с специфичным уклоном, который готовит специалистов к защите государственной тайны является недопустимым. Данные действия ослабляют навыки и знания будущего офицерского состава по </w:t>
      </w:r>
      <w:r w:rsidR="00056B0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, тем самым снижая обороноспособность Российской Федерации.</w:t>
      </w:r>
    </w:p>
    <w:p w:rsidR="009E44AE" w:rsidRPr="00FB3FE7" w:rsidRDefault="009E44AE" w:rsidP="009E44AE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Также, данное заявление прошу не пересылать в Военный следственный отдел по </w:t>
      </w:r>
      <w:r w:rsidR="00056B06">
        <w:t>_____</w:t>
      </w:r>
      <w:r>
        <w:t xml:space="preserve"> гарнизону, так как, имеются факты, возможной заинтересованности ВСО по </w:t>
      </w:r>
      <w:r w:rsidR="00056B06">
        <w:t>__________</w:t>
      </w:r>
      <w:r>
        <w:t xml:space="preserve"> в сокрытии возможных правонарушений начальника </w:t>
      </w:r>
      <w:r w:rsidR="00056B06">
        <w:t>_____ ________</w:t>
      </w:r>
      <w:r>
        <w:t xml:space="preserve"> при проверке обращений </w:t>
      </w:r>
      <w:r w:rsidR="00056B06">
        <w:t>___________</w:t>
      </w:r>
      <w:r>
        <w:t>.</w:t>
      </w:r>
    </w:p>
    <w:p w:rsidR="00557456" w:rsidRPr="00B010A4" w:rsidRDefault="00557456" w:rsidP="00557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A4">
        <w:rPr>
          <w:rFonts w:ascii="Times New Roman" w:hAnsi="Times New Roman" w:cs="Times New Roman"/>
          <w:sz w:val="28"/>
          <w:szCs w:val="28"/>
        </w:rPr>
        <w:t>На основании вышеизложенного, руководствуясь ст. 10 Федерального закона РФ от 17.01.1992 № 2202-1 «О прокуратуре Российской Федерации»,</w:t>
      </w:r>
    </w:p>
    <w:p w:rsidR="00557456" w:rsidRPr="00B010A4" w:rsidRDefault="00557456" w:rsidP="00557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456" w:rsidRPr="00B010A4" w:rsidRDefault="00557456" w:rsidP="00557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0A4">
        <w:rPr>
          <w:rFonts w:ascii="Times New Roman" w:hAnsi="Times New Roman" w:cs="Times New Roman"/>
          <w:sz w:val="28"/>
          <w:szCs w:val="28"/>
        </w:rPr>
        <w:t>ПРОШУ:</w:t>
      </w:r>
    </w:p>
    <w:p w:rsidR="00557456" w:rsidRPr="00B010A4" w:rsidRDefault="00557456" w:rsidP="00557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456" w:rsidRPr="00B010A4" w:rsidRDefault="00557456" w:rsidP="0055745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0A4">
        <w:rPr>
          <w:rFonts w:ascii="Times New Roman" w:hAnsi="Times New Roman" w:cs="Times New Roman"/>
          <w:sz w:val="28"/>
          <w:szCs w:val="28"/>
        </w:rPr>
        <w:t>Провести проверку по фактам, изложенным в настоящем обращении, и принять меры прокурорского реагирования для устранения указанных нарушений.</w:t>
      </w:r>
    </w:p>
    <w:p w:rsidR="009E44AE" w:rsidRPr="009E44AE" w:rsidRDefault="00557456" w:rsidP="00557456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010A4">
        <w:t>2.</w:t>
      </w:r>
      <w:r w:rsidRPr="00B010A4">
        <w:tab/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  <w:bookmarkStart w:id="0" w:name="_GoBack"/>
      <w:bookmarkEnd w:id="0"/>
    </w:p>
    <w:p w:rsidR="00AB4132" w:rsidRDefault="00AB4132" w:rsidP="00056B06">
      <w:pPr>
        <w:tabs>
          <w:tab w:val="left" w:pos="993"/>
        </w:tabs>
        <w:spacing w:after="0" w:line="240" w:lineRule="auto"/>
        <w:jc w:val="both"/>
      </w:pPr>
    </w:p>
    <w:p w:rsidR="009E44AE" w:rsidRDefault="009E44AE" w:rsidP="009E44AE">
      <w:pPr>
        <w:pStyle w:val="a7"/>
        <w:tabs>
          <w:tab w:val="left" w:pos="993"/>
        </w:tabs>
        <w:spacing w:after="0" w:line="240" w:lineRule="auto"/>
        <w:ind w:left="709"/>
        <w:jc w:val="both"/>
      </w:pPr>
      <w:r>
        <w:t>Приложение:</w:t>
      </w:r>
    </w:p>
    <w:p w:rsidR="009E44AE" w:rsidRPr="00402B8A" w:rsidRDefault="009E44AE" w:rsidP="009E44AE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 w:rsidRPr="00B74296">
        <w:t xml:space="preserve">Выписка из приказа начальника </w:t>
      </w:r>
      <w:r w:rsidR="00056B06">
        <w:t>_____</w:t>
      </w:r>
      <w:r w:rsidRPr="00B74296">
        <w:t xml:space="preserve"> </w:t>
      </w:r>
      <w:r>
        <w:t xml:space="preserve">№ </w:t>
      </w:r>
      <w:r w:rsidR="00056B06">
        <w:t>______</w:t>
      </w:r>
      <w:r>
        <w:t xml:space="preserve"> от </w:t>
      </w:r>
      <w:r w:rsidR="00056B06">
        <w:t>________</w:t>
      </w:r>
      <w:r>
        <w:t xml:space="preserve"> года на 2 </w:t>
      </w:r>
      <w:r w:rsidRPr="00B74296">
        <w:t>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056B06" w:rsidRPr="00801B10" w:rsidTr="00411321">
        <w:trPr>
          <w:trHeight w:val="739"/>
        </w:trPr>
        <w:tc>
          <w:tcPr>
            <w:tcW w:w="4536" w:type="dxa"/>
          </w:tcPr>
          <w:p w:rsidR="00056B06" w:rsidRPr="00801B10" w:rsidRDefault="00056B06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056B06" w:rsidRPr="006614A1" w:rsidRDefault="00056B06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056B06" w:rsidRPr="00801B10" w:rsidRDefault="00056B06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056B06" w:rsidRPr="00801B10" w:rsidRDefault="00056B06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056B06" w:rsidRDefault="00056B06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056B06" w:rsidRDefault="00056B06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056B06" w:rsidRDefault="00056B06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056B06" w:rsidRPr="005261B8" w:rsidRDefault="00056B06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056B06" w:rsidRPr="00801B10" w:rsidRDefault="00056B06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056B06" w:rsidRPr="00801B10" w:rsidRDefault="00056B06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056B06" w:rsidRPr="00801B10" w:rsidRDefault="00056B06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163AA1"/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8F" w:rsidRDefault="00763E8F" w:rsidP="00DC1102">
      <w:pPr>
        <w:spacing w:after="0" w:line="240" w:lineRule="auto"/>
      </w:pPr>
      <w:r>
        <w:separator/>
      </w:r>
    </w:p>
  </w:endnote>
  <w:endnote w:type="continuationSeparator" w:id="0">
    <w:p w:rsidR="00763E8F" w:rsidRDefault="00763E8F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8F" w:rsidRDefault="00763E8F" w:rsidP="00DC1102">
      <w:pPr>
        <w:spacing w:after="0" w:line="240" w:lineRule="auto"/>
      </w:pPr>
      <w:r>
        <w:separator/>
      </w:r>
    </w:p>
  </w:footnote>
  <w:footnote w:type="continuationSeparator" w:id="0">
    <w:p w:rsidR="00763E8F" w:rsidRDefault="00763E8F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574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20470"/>
    <w:rsid w:val="00033B65"/>
    <w:rsid w:val="000421B2"/>
    <w:rsid w:val="00052194"/>
    <w:rsid w:val="00056B06"/>
    <w:rsid w:val="00073568"/>
    <w:rsid w:val="00074B40"/>
    <w:rsid w:val="000969F4"/>
    <w:rsid w:val="000A16BD"/>
    <w:rsid w:val="000C64DD"/>
    <w:rsid w:val="000E3763"/>
    <w:rsid w:val="000F5F49"/>
    <w:rsid w:val="001149E3"/>
    <w:rsid w:val="00120C31"/>
    <w:rsid w:val="00141AE4"/>
    <w:rsid w:val="00163AA1"/>
    <w:rsid w:val="00196C5B"/>
    <w:rsid w:val="001A04DD"/>
    <w:rsid w:val="001E5055"/>
    <w:rsid w:val="001F2491"/>
    <w:rsid w:val="001F5B30"/>
    <w:rsid w:val="0023302F"/>
    <w:rsid w:val="002434C8"/>
    <w:rsid w:val="00250159"/>
    <w:rsid w:val="00270E63"/>
    <w:rsid w:val="00284431"/>
    <w:rsid w:val="002A5865"/>
    <w:rsid w:val="002C71C0"/>
    <w:rsid w:val="00322C01"/>
    <w:rsid w:val="00334D6E"/>
    <w:rsid w:val="00384BCB"/>
    <w:rsid w:val="00384E9E"/>
    <w:rsid w:val="003C3DAE"/>
    <w:rsid w:val="003F735D"/>
    <w:rsid w:val="0040058B"/>
    <w:rsid w:val="00402B8A"/>
    <w:rsid w:val="00414BE3"/>
    <w:rsid w:val="00431123"/>
    <w:rsid w:val="00451EAD"/>
    <w:rsid w:val="00466447"/>
    <w:rsid w:val="00470611"/>
    <w:rsid w:val="00476565"/>
    <w:rsid w:val="004770ED"/>
    <w:rsid w:val="00485853"/>
    <w:rsid w:val="004A2E48"/>
    <w:rsid w:val="004A3401"/>
    <w:rsid w:val="004A5132"/>
    <w:rsid w:val="004A6375"/>
    <w:rsid w:val="004A6966"/>
    <w:rsid w:val="00501A92"/>
    <w:rsid w:val="005106A2"/>
    <w:rsid w:val="00515345"/>
    <w:rsid w:val="00537313"/>
    <w:rsid w:val="00554D22"/>
    <w:rsid w:val="00557456"/>
    <w:rsid w:val="00564931"/>
    <w:rsid w:val="00582B3A"/>
    <w:rsid w:val="005A7F14"/>
    <w:rsid w:val="005B3DE3"/>
    <w:rsid w:val="005D07F1"/>
    <w:rsid w:val="005F6022"/>
    <w:rsid w:val="00652454"/>
    <w:rsid w:val="00681078"/>
    <w:rsid w:val="00696A97"/>
    <w:rsid w:val="006B0722"/>
    <w:rsid w:val="006C0CAF"/>
    <w:rsid w:val="006C66FD"/>
    <w:rsid w:val="006D4062"/>
    <w:rsid w:val="006E44A9"/>
    <w:rsid w:val="00723908"/>
    <w:rsid w:val="007577BB"/>
    <w:rsid w:val="00763E8F"/>
    <w:rsid w:val="00766BC3"/>
    <w:rsid w:val="007A0A17"/>
    <w:rsid w:val="007D4E5B"/>
    <w:rsid w:val="007E1D3D"/>
    <w:rsid w:val="008019DE"/>
    <w:rsid w:val="00801B10"/>
    <w:rsid w:val="008340CC"/>
    <w:rsid w:val="008466A6"/>
    <w:rsid w:val="00861A2B"/>
    <w:rsid w:val="008774AE"/>
    <w:rsid w:val="00881757"/>
    <w:rsid w:val="008C267A"/>
    <w:rsid w:val="008C329B"/>
    <w:rsid w:val="009021E4"/>
    <w:rsid w:val="009126C2"/>
    <w:rsid w:val="00913FAC"/>
    <w:rsid w:val="00926462"/>
    <w:rsid w:val="009409AE"/>
    <w:rsid w:val="00974432"/>
    <w:rsid w:val="009E44AE"/>
    <w:rsid w:val="009F3A08"/>
    <w:rsid w:val="00A22870"/>
    <w:rsid w:val="00A34652"/>
    <w:rsid w:val="00A40F95"/>
    <w:rsid w:val="00A46BA5"/>
    <w:rsid w:val="00A504ED"/>
    <w:rsid w:val="00AA33DD"/>
    <w:rsid w:val="00AB39B4"/>
    <w:rsid w:val="00AB4132"/>
    <w:rsid w:val="00AC23D1"/>
    <w:rsid w:val="00AC54F6"/>
    <w:rsid w:val="00AE2E56"/>
    <w:rsid w:val="00AE583A"/>
    <w:rsid w:val="00AF5C8F"/>
    <w:rsid w:val="00B17E79"/>
    <w:rsid w:val="00B7060A"/>
    <w:rsid w:val="00B74296"/>
    <w:rsid w:val="00BB33A8"/>
    <w:rsid w:val="00BC08FD"/>
    <w:rsid w:val="00BC6498"/>
    <w:rsid w:val="00BD42BF"/>
    <w:rsid w:val="00BF04F2"/>
    <w:rsid w:val="00C0106F"/>
    <w:rsid w:val="00C111E8"/>
    <w:rsid w:val="00C2244A"/>
    <w:rsid w:val="00C31D2F"/>
    <w:rsid w:val="00C574A1"/>
    <w:rsid w:val="00C57DC5"/>
    <w:rsid w:val="00C63757"/>
    <w:rsid w:val="00C676FB"/>
    <w:rsid w:val="00C8558D"/>
    <w:rsid w:val="00C9759C"/>
    <w:rsid w:val="00CB605B"/>
    <w:rsid w:val="00CB781A"/>
    <w:rsid w:val="00CE363D"/>
    <w:rsid w:val="00CE5386"/>
    <w:rsid w:val="00D01535"/>
    <w:rsid w:val="00D206D1"/>
    <w:rsid w:val="00D42DFE"/>
    <w:rsid w:val="00D52900"/>
    <w:rsid w:val="00D577F4"/>
    <w:rsid w:val="00D72E6F"/>
    <w:rsid w:val="00D80264"/>
    <w:rsid w:val="00D944C3"/>
    <w:rsid w:val="00DC1102"/>
    <w:rsid w:val="00DF6293"/>
    <w:rsid w:val="00E41938"/>
    <w:rsid w:val="00E4327C"/>
    <w:rsid w:val="00E550AE"/>
    <w:rsid w:val="00E66E45"/>
    <w:rsid w:val="00E72200"/>
    <w:rsid w:val="00E76A34"/>
    <w:rsid w:val="00E92E8F"/>
    <w:rsid w:val="00EF5B33"/>
    <w:rsid w:val="00F2489B"/>
    <w:rsid w:val="00F44B96"/>
    <w:rsid w:val="00F477AC"/>
    <w:rsid w:val="00F7104D"/>
    <w:rsid w:val="00F91C2E"/>
    <w:rsid w:val="00F949F3"/>
    <w:rsid w:val="00FB3FE7"/>
    <w:rsid w:val="00FC462B"/>
    <w:rsid w:val="00FD7EFC"/>
    <w:rsid w:val="00FE1441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DE4F-4C97-41E4-A4B6-FA9B1A15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12</cp:revision>
  <cp:lastPrinted>2018-09-25T08:06:00Z</cp:lastPrinted>
  <dcterms:created xsi:type="dcterms:W3CDTF">2019-01-16T17:32:00Z</dcterms:created>
  <dcterms:modified xsi:type="dcterms:W3CDTF">2019-09-30T16:37:00Z</dcterms:modified>
</cp:coreProperties>
</file>